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49" w:rsidRDefault="00463894" w:rsidP="00F47B49">
      <w:pPr>
        <w:autoSpaceDE w:val="0"/>
        <w:autoSpaceDN w:val="0"/>
        <w:adjustRightInd w:val="0"/>
        <w:ind w:left="200" w:hanging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-679450</wp:posOffset>
                </wp:positionV>
                <wp:extent cx="1152525" cy="419100"/>
                <wp:effectExtent l="0" t="0" r="28575" b="19050"/>
                <wp:wrapNone/>
                <wp:docPr id="1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2587" w:rsidRPr="00732EB5" w:rsidRDefault="008B2587" w:rsidP="00F47B49">
                            <w:pPr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鉄くず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-49.05pt;margin-top:-53.5pt;width:90.75pt;height:3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" strokeweight="1.5pt">
                <v:shadow offset="3pt"/>
                <v:textbox>
                  <w:txbxContent>
                    <w:p w:rsidR="00F6346E" w:rsidRPr="00732EB5" w:rsidRDefault="00F6346E" w:rsidP="00F47B49">
                      <w:pPr>
                        <w:snapToGrid w:val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鉄くず用</w:t>
                      </w:r>
                    </w:p>
                  </w:txbxContent>
                </v:textbox>
              </v:shape>
            </w:pict>
          </mc:Fallback>
        </mc:AlternateContent>
      </w:r>
      <w:r w:rsidR="00F47B49">
        <w:rPr>
          <w:rFonts w:hint="eastAsia"/>
        </w:rPr>
        <w:t>様式第</w:t>
      </w:r>
      <w:r w:rsidR="00F47B49">
        <w:t>1</w:t>
      </w:r>
      <w:bookmarkStart w:id="0" w:name="_GoBack"/>
      <w:bookmarkEnd w:id="0"/>
      <w:r w:rsidR="00F47B49">
        <w:rPr>
          <w:rFonts w:hint="eastAsia"/>
        </w:rPr>
        <w:t>号</w:t>
      </w:r>
      <w:r w:rsidR="00F47B49">
        <w:t>(</w:t>
      </w:r>
      <w:r w:rsidR="00F47B49">
        <w:rPr>
          <w:rFonts w:hint="eastAsia"/>
        </w:rPr>
        <w:t>第</w:t>
      </w:r>
      <w:r w:rsidR="00F47B49">
        <w:t>4</w:t>
      </w:r>
      <w:r w:rsidR="00F47B49">
        <w:rPr>
          <w:rFonts w:hint="eastAsia"/>
        </w:rPr>
        <w:t>条関係</w:t>
      </w:r>
      <w:r w:rsidR="00F47B49">
        <w:t>)</w:t>
      </w:r>
    </w:p>
    <w:p w:rsidR="00F47B49" w:rsidRDefault="00F47B49" w:rsidP="00F47B49">
      <w:pPr>
        <w:autoSpaceDE w:val="0"/>
        <w:autoSpaceDN w:val="0"/>
        <w:adjustRightInd w:val="0"/>
        <w:ind w:left="200" w:hanging="200"/>
        <w:rPr>
          <w:sz w:val="20"/>
          <w:szCs w:val="20"/>
        </w:rPr>
      </w:pPr>
    </w:p>
    <w:p w:rsidR="00F47B49" w:rsidRPr="001070AC" w:rsidRDefault="00F47B49" w:rsidP="00F47B49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1070AC">
        <w:rPr>
          <w:rFonts w:ascii="ＭＳ ゴシック" w:eastAsia="ＭＳ ゴシック" w:hAnsi="ＭＳ ゴシック" w:hint="eastAsia"/>
          <w:b/>
          <w:sz w:val="32"/>
          <w:szCs w:val="32"/>
        </w:rPr>
        <w:t>資源回収団体届出書</w:t>
      </w:r>
    </w:p>
    <w:p w:rsidR="00F47B49" w:rsidRDefault="00F62DC9" w:rsidP="00F47B49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令和　　</w:t>
      </w:r>
      <w:r w:rsidR="00F47B49">
        <w:rPr>
          <w:rFonts w:hint="eastAsia"/>
        </w:rPr>
        <w:t xml:space="preserve">年　</w:t>
      </w:r>
      <w:r w:rsidR="0050511D">
        <w:rPr>
          <w:rFonts w:hint="eastAsia"/>
        </w:rPr>
        <w:t xml:space="preserve">　</w:t>
      </w:r>
      <w:r w:rsidR="00F47B49">
        <w:rPr>
          <w:rFonts w:hint="eastAsia"/>
        </w:rPr>
        <w:t xml:space="preserve">月　</w:t>
      </w:r>
      <w:r w:rsidR="0050511D">
        <w:rPr>
          <w:rFonts w:hint="eastAsia"/>
        </w:rPr>
        <w:t xml:space="preserve">　</w:t>
      </w:r>
      <w:r w:rsidR="00F47B49">
        <w:rPr>
          <w:rFonts w:hint="eastAsia"/>
        </w:rPr>
        <w:t>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3"/>
      </w:tblGrid>
      <w:tr w:rsidR="00F47B49" w:rsidTr="003F54EF">
        <w:trPr>
          <w:trHeight w:val="639"/>
        </w:trPr>
        <w:tc>
          <w:tcPr>
            <w:tcW w:w="9073" w:type="dxa"/>
            <w:vAlign w:val="center"/>
          </w:tcPr>
          <w:p w:rsidR="00F47B49" w:rsidRPr="009D1172" w:rsidRDefault="00F47B49" w:rsidP="00F47B49">
            <w:pPr>
              <w:autoSpaceDE w:val="0"/>
              <w:autoSpaceDN w:val="0"/>
              <w:adjustRightInd w:val="0"/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団体名　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　　　　　　　　</w:t>
            </w:r>
            <w:r w:rsidRPr="009D1172">
              <w:rPr>
                <w:rFonts w:hint="eastAsia"/>
                <w:sz w:val="22"/>
              </w:rPr>
              <w:t xml:space="preserve">　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9D1172">
              <w:rPr>
                <w:rFonts w:hint="eastAsia"/>
                <w:sz w:val="22"/>
              </w:rPr>
              <w:t>登録番号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F47B49" w:rsidRPr="00010295" w:rsidTr="003F54EF">
        <w:trPr>
          <w:trHeight w:val="623"/>
        </w:trPr>
        <w:tc>
          <w:tcPr>
            <w:tcW w:w="9073" w:type="dxa"/>
            <w:vAlign w:val="center"/>
          </w:tcPr>
          <w:p w:rsidR="00F47B49" w:rsidRPr="009D1172" w:rsidRDefault="00F47B49" w:rsidP="00F47B49">
            <w:pPr>
              <w:autoSpaceDE w:val="0"/>
              <w:autoSpaceDN w:val="0"/>
              <w:adjustRightInd w:val="0"/>
              <w:snapToGrid w:val="0"/>
              <w:rPr>
                <w:sz w:val="22"/>
              </w:rPr>
            </w:pPr>
            <w:r w:rsidRPr="009D1172">
              <w:rPr>
                <w:rFonts w:hint="eastAsia"/>
                <w:sz w:val="22"/>
              </w:rPr>
              <w:t xml:space="preserve">代表者　　</w:t>
            </w:r>
            <w:r>
              <w:rPr>
                <w:rFonts w:hint="eastAsia"/>
                <w:sz w:val="22"/>
              </w:rPr>
              <w:t xml:space="preserve">　　　　　　　</w:t>
            </w:r>
            <w:r w:rsidRPr="009D1172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　　印　　　　</w:t>
            </w:r>
            <w:r w:rsidRPr="009D1172">
              <w:rPr>
                <w:rFonts w:hint="eastAsia"/>
                <w:sz w:val="22"/>
              </w:rPr>
              <w:t xml:space="preserve">電話　</w:t>
            </w:r>
            <w:r w:rsidRPr="009D1172"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</w:t>
            </w:r>
            <w:r w:rsidRPr="009D1172">
              <w:rPr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　‐</w:t>
            </w:r>
          </w:p>
        </w:tc>
      </w:tr>
      <w:tr w:rsidR="00F47B49" w:rsidTr="003F54EF">
        <w:trPr>
          <w:trHeight w:val="623"/>
        </w:trPr>
        <w:tc>
          <w:tcPr>
            <w:tcW w:w="9073" w:type="dxa"/>
            <w:vAlign w:val="center"/>
          </w:tcPr>
          <w:p w:rsidR="00F47B49" w:rsidRPr="00F47B49" w:rsidRDefault="00F47B49" w:rsidP="00F47B49">
            <w:pPr>
              <w:autoSpaceDE w:val="0"/>
              <w:autoSpaceDN w:val="0"/>
              <w:adjustRightInd w:val="0"/>
              <w:snapToGrid w:val="0"/>
              <w:rPr>
                <w:sz w:val="22"/>
              </w:rPr>
            </w:pPr>
            <w:r w:rsidRPr="009D1172">
              <w:rPr>
                <w:rFonts w:hint="eastAsia"/>
                <w:sz w:val="22"/>
              </w:rPr>
              <w:t>住　所</w:t>
            </w:r>
            <w:r>
              <w:rPr>
                <w:rFonts w:hint="eastAsia"/>
                <w:sz w:val="22"/>
              </w:rPr>
              <w:t xml:space="preserve">　　　古河市　</w:t>
            </w:r>
          </w:p>
        </w:tc>
      </w:tr>
    </w:tbl>
    <w:p w:rsidR="00F47B49" w:rsidRDefault="00F47B49" w:rsidP="00F47B4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F47B49" w:rsidRDefault="00F47B49" w:rsidP="00F47B49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古河市資源回収報償金交付要綱第</w:t>
      </w:r>
      <w:r>
        <w:t>4</w:t>
      </w:r>
      <w:r>
        <w:rPr>
          <w:rFonts w:hint="eastAsia"/>
        </w:rPr>
        <w:t>条の規定に基づき、次のとおり届け出ます。</w:t>
      </w:r>
    </w:p>
    <w:p w:rsidR="00F47B49" w:rsidRDefault="00F47B49" w:rsidP="00F47B4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832"/>
        <w:gridCol w:w="1041"/>
        <w:gridCol w:w="429"/>
        <w:gridCol w:w="840"/>
        <w:gridCol w:w="822"/>
        <w:gridCol w:w="697"/>
        <w:gridCol w:w="476"/>
        <w:gridCol w:w="735"/>
        <w:gridCol w:w="183"/>
        <w:gridCol w:w="552"/>
        <w:gridCol w:w="1995"/>
        <w:gridCol w:w="241"/>
      </w:tblGrid>
      <w:tr w:rsidR="00F47B49" w:rsidRPr="009D1172" w:rsidTr="003F54EF">
        <w:tc>
          <w:tcPr>
            <w:tcW w:w="6273" w:type="dxa"/>
            <w:gridSpan w:val="10"/>
            <w:vAlign w:val="center"/>
          </w:tcPr>
          <w:p w:rsidR="00F47B49" w:rsidRPr="009D1172" w:rsidRDefault="00F47B49" w:rsidP="00F47B4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D1172">
              <w:rPr>
                <w:rFonts w:hint="eastAsia"/>
                <w:sz w:val="22"/>
              </w:rPr>
              <w:t xml:space="preserve">資源回収実施予定　　　　　年　</w:t>
            </w:r>
            <w:r>
              <w:rPr>
                <w:rFonts w:hint="eastAsia"/>
                <w:sz w:val="22"/>
              </w:rPr>
              <w:t xml:space="preserve">　</w:t>
            </w:r>
            <w:r w:rsidRPr="009D1172">
              <w:rPr>
                <w:rFonts w:hint="eastAsia"/>
                <w:sz w:val="22"/>
              </w:rPr>
              <w:t xml:space="preserve">　回</w:t>
            </w:r>
          </w:p>
        </w:tc>
        <w:tc>
          <w:tcPr>
            <w:tcW w:w="2788" w:type="dxa"/>
            <w:gridSpan w:val="3"/>
          </w:tcPr>
          <w:p w:rsidR="00F47B49" w:rsidRDefault="00F47B49" w:rsidP="00F62DC9">
            <w:pPr>
              <w:autoSpaceDE w:val="0"/>
              <w:autoSpaceDN w:val="0"/>
              <w:adjustRightInd w:val="0"/>
              <w:ind w:firstLineChars="200" w:firstLine="440"/>
              <w:rPr>
                <w:sz w:val="22"/>
              </w:rPr>
            </w:pPr>
            <w:r w:rsidRPr="009D1172">
              <w:rPr>
                <w:rFonts w:hint="eastAsia"/>
                <w:sz w:val="22"/>
              </w:rPr>
              <w:t>年度最終回収月</w:t>
            </w:r>
          </w:p>
          <w:p w:rsidR="00F47B49" w:rsidRPr="009D1172" w:rsidRDefault="00F47B49" w:rsidP="00F47B49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D1172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月</w:t>
            </w:r>
          </w:p>
        </w:tc>
      </w:tr>
      <w:tr w:rsidR="00F47B49" w:rsidRPr="009D1172" w:rsidTr="003F54EF">
        <w:tc>
          <w:tcPr>
            <w:tcW w:w="1050" w:type="dxa"/>
            <w:gridSpan w:val="2"/>
          </w:tcPr>
          <w:p w:rsidR="00F47B49" w:rsidRPr="009D1172" w:rsidRDefault="00F47B49" w:rsidP="003F54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D1172">
              <w:rPr>
                <w:sz w:val="22"/>
              </w:rPr>
              <w:t>4</w:t>
            </w:r>
            <w:r w:rsidRPr="009D1172">
              <w:rPr>
                <w:rFonts w:hint="eastAsia"/>
                <w:sz w:val="22"/>
              </w:rPr>
              <w:t>月</w:t>
            </w:r>
          </w:p>
        </w:tc>
        <w:tc>
          <w:tcPr>
            <w:tcW w:w="2310" w:type="dxa"/>
            <w:gridSpan w:val="3"/>
          </w:tcPr>
          <w:p w:rsidR="00F47B49" w:rsidRPr="009D1172" w:rsidRDefault="00F47B49" w:rsidP="003F54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22" w:type="dxa"/>
          </w:tcPr>
          <w:p w:rsidR="00F47B49" w:rsidRPr="009D1172" w:rsidRDefault="00F47B49" w:rsidP="003F54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D1172">
              <w:rPr>
                <w:sz w:val="22"/>
              </w:rPr>
              <w:t>8</w:t>
            </w:r>
            <w:r w:rsidRPr="009D1172">
              <w:rPr>
                <w:rFonts w:hint="eastAsia"/>
                <w:sz w:val="22"/>
              </w:rPr>
              <w:t>月</w:t>
            </w:r>
          </w:p>
        </w:tc>
        <w:tc>
          <w:tcPr>
            <w:tcW w:w="1908" w:type="dxa"/>
            <w:gridSpan w:val="3"/>
          </w:tcPr>
          <w:p w:rsidR="00F47B49" w:rsidRPr="009D1172" w:rsidRDefault="00F47B49" w:rsidP="003F54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35" w:type="dxa"/>
            <w:gridSpan w:val="2"/>
          </w:tcPr>
          <w:p w:rsidR="00F47B49" w:rsidRPr="009D1172" w:rsidRDefault="00F47B49" w:rsidP="003F54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D1172">
              <w:rPr>
                <w:sz w:val="22"/>
              </w:rPr>
              <w:t>12</w:t>
            </w:r>
            <w:r w:rsidRPr="009D1172">
              <w:rPr>
                <w:rFonts w:hint="eastAsia"/>
                <w:sz w:val="22"/>
              </w:rPr>
              <w:t>月</w:t>
            </w:r>
          </w:p>
        </w:tc>
        <w:tc>
          <w:tcPr>
            <w:tcW w:w="2236" w:type="dxa"/>
            <w:gridSpan w:val="2"/>
          </w:tcPr>
          <w:p w:rsidR="00F47B49" w:rsidRPr="009D1172" w:rsidRDefault="00F47B49" w:rsidP="003F54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F47B49" w:rsidRPr="009D1172" w:rsidTr="003F54EF">
        <w:tc>
          <w:tcPr>
            <w:tcW w:w="1050" w:type="dxa"/>
            <w:gridSpan w:val="2"/>
          </w:tcPr>
          <w:p w:rsidR="00F47B49" w:rsidRPr="009D1172" w:rsidRDefault="00F47B49" w:rsidP="003F54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D1172">
              <w:rPr>
                <w:sz w:val="22"/>
              </w:rPr>
              <w:t>5</w:t>
            </w:r>
            <w:r w:rsidRPr="009D1172">
              <w:rPr>
                <w:rFonts w:hint="eastAsia"/>
                <w:sz w:val="22"/>
              </w:rPr>
              <w:t>月</w:t>
            </w:r>
          </w:p>
        </w:tc>
        <w:tc>
          <w:tcPr>
            <w:tcW w:w="2310" w:type="dxa"/>
            <w:gridSpan w:val="3"/>
          </w:tcPr>
          <w:p w:rsidR="00F47B49" w:rsidRPr="009D1172" w:rsidRDefault="00F47B49" w:rsidP="003F54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22" w:type="dxa"/>
          </w:tcPr>
          <w:p w:rsidR="00F47B49" w:rsidRPr="009D1172" w:rsidRDefault="00F47B49" w:rsidP="003F54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D1172">
              <w:rPr>
                <w:sz w:val="22"/>
              </w:rPr>
              <w:t>9</w:t>
            </w:r>
            <w:r w:rsidRPr="009D1172">
              <w:rPr>
                <w:rFonts w:hint="eastAsia"/>
                <w:sz w:val="22"/>
              </w:rPr>
              <w:t>月</w:t>
            </w:r>
          </w:p>
        </w:tc>
        <w:tc>
          <w:tcPr>
            <w:tcW w:w="1908" w:type="dxa"/>
            <w:gridSpan w:val="3"/>
          </w:tcPr>
          <w:p w:rsidR="00F47B49" w:rsidRPr="009D1172" w:rsidRDefault="00F47B49" w:rsidP="003F54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35" w:type="dxa"/>
            <w:gridSpan w:val="2"/>
          </w:tcPr>
          <w:p w:rsidR="00F47B49" w:rsidRPr="009D1172" w:rsidRDefault="00F47B49" w:rsidP="003F54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D1172">
              <w:rPr>
                <w:sz w:val="22"/>
              </w:rPr>
              <w:t>1</w:t>
            </w:r>
            <w:r w:rsidRPr="009D1172">
              <w:rPr>
                <w:rFonts w:hint="eastAsia"/>
                <w:sz w:val="22"/>
              </w:rPr>
              <w:t>月</w:t>
            </w:r>
          </w:p>
        </w:tc>
        <w:tc>
          <w:tcPr>
            <w:tcW w:w="2236" w:type="dxa"/>
            <w:gridSpan w:val="2"/>
          </w:tcPr>
          <w:p w:rsidR="00F47B49" w:rsidRPr="009D1172" w:rsidRDefault="00F47B49" w:rsidP="003F54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F47B49" w:rsidRPr="009D1172" w:rsidTr="003F54EF">
        <w:tc>
          <w:tcPr>
            <w:tcW w:w="1050" w:type="dxa"/>
            <w:gridSpan w:val="2"/>
          </w:tcPr>
          <w:p w:rsidR="00F47B49" w:rsidRPr="009D1172" w:rsidRDefault="00F47B49" w:rsidP="003F54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D1172">
              <w:rPr>
                <w:sz w:val="22"/>
              </w:rPr>
              <w:t>6</w:t>
            </w:r>
            <w:r w:rsidRPr="009D1172">
              <w:rPr>
                <w:rFonts w:hint="eastAsia"/>
                <w:sz w:val="22"/>
              </w:rPr>
              <w:t>月</w:t>
            </w:r>
          </w:p>
        </w:tc>
        <w:tc>
          <w:tcPr>
            <w:tcW w:w="2310" w:type="dxa"/>
            <w:gridSpan w:val="3"/>
          </w:tcPr>
          <w:p w:rsidR="00F47B49" w:rsidRPr="009D1172" w:rsidRDefault="00F47B49" w:rsidP="003F54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22" w:type="dxa"/>
          </w:tcPr>
          <w:p w:rsidR="00F47B49" w:rsidRPr="009D1172" w:rsidRDefault="00F47B49" w:rsidP="003F54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D1172">
              <w:rPr>
                <w:sz w:val="22"/>
              </w:rPr>
              <w:t>10</w:t>
            </w:r>
            <w:r w:rsidRPr="009D1172">
              <w:rPr>
                <w:rFonts w:hint="eastAsia"/>
                <w:sz w:val="22"/>
              </w:rPr>
              <w:t>月</w:t>
            </w:r>
          </w:p>
        </w:tc>
        <w:tc>
          <w:tcPr>
            <w:tcW w:w="1908" w:type="dxa"/>
            <w:gridSpan w:val="3"/>
          </w:tcPr>
          <w:p w:rsidR="00F47B49" w:rsidRPr="009D1172" w:rsidRDefault="00F47B49" w:rsidP="003F54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35" w:type="dxa"/>
            <w:gridSpan w:val="2"/>
          </w:tcPr>
          <w:p w:rsidR="00F47B49" w:rsidRPr="009D1172" w:rsidRDefault="00F47B49" w:rsidP="003F54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D1172">
              <w:rPr>
                <w:sz w:val="22"/>
              </w:rPr>
              <w:t>2</w:t>
            </w:r>
            <w:r w:rsidRPr="009D1172">
              <w:rPr>
                <w:rFonts w:hint="eastAsia"/>
                <w:sz w:val="22"/>
              </w:rPr>
              <w:t>月</w:t>
            </w:r>
          </w:p>
        </w:tc>
        <w:tc>
          <w:tcPr>
            <w:tcW w:w="2236" w:type="dxa"/>
            <w:gridSpan w:val="2"/>
          </w:tcPr>
          <w:p w:rsidR="00F47B49" w:rsidRPr="009D1172" w:rsidRDefault="00F47B49" w:rsidP="003F54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F47B49" w:rsidRPr="009D1172" w:rsidTr="003F54EF">
        <w:tc>
          <w:tcPr>
            <w:tcW w:w="1050" w:type="dxa"/>
            <w:gridSpan w:val="2"/>
          </w:tcPr>
          <w:p w:rsidR="00F47B49" w:rsidRPr="009D1172" w:rsidRDefault="00F47B49" w:rsidP="003F54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D1172">
              <w:rPr>
                <w:sz w:val="22"/>
              </w:rPr>
              <w:t>7</w:t>
            </w:r>
            <w:r w:rsidRPr="009D1172">
              <w:rPr>
                <w:rFonts w:hint="eastAsia"/>
                <w:sz w:val="22"/>
              </w:rPr>
              <w:t>月</w:t>
            </w:r>
          </w:p>
        </w:tc>
        <w:tc>
          <w:tcPr>
            <w:tcW w:w="2310" w:type="dxa"/>
            <w:gridSpan w:val="3"/>
          </w:tcPr>
          <w:p w:rsidR="00F47B49" w:rsidRPr="009D1172" w:rsidRDefault="00F47B49" w:rsidP="003F54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22" w:type="dxa"/>
          </w:tcPr>
          <w:p w:rsidR="00F47B49" w:rsidRPr="009D1172" w:rsidRDefault="00F47B49" w:rsidP="003F54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D1172">
              <w:rPr>
                <w:sz w:val="22"/>
              </w:rPr>
              <w:t>11</w:t>
            </w:r>
            <w:r w:rsidRPr="009D1172">
              <w:rPr>
                <w:rFonts w:hint="eastAsia"/>
                <w:sz w:val="22"/>
              </w:rPr>
              <w:t>月</w:t>
            </w:r>
          </w:p>
        </w:tc>
        <w:tc>
          <w:tcPr>
            <w:tcW w:w="1908" w:type="dxa"/>
            <w:gridSpan w:val="3"/>
          </w:tcPr>
          <w:p w:rsidR="00F47B49" w:rsidRPr="009D1172" w:rsidRDefault="00F47B49" w:rsidP="003F54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35" w:type="dxa"/>
            <w:gridSpan w:val="2"/>
          </w:tcPr>
          <w:p w:rsidR="00F47B49" w:rsidRPr="009D1172" w:rsidRDefault="00F47B49" w:rsidP="003F54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D1172">
              <w:rPr>
                <w:sz w:val="22"/>
              </w:rPr>
              <w:t>3</w:t>
            </w:r>
            <w:r w:rsidRPr="009D1172">
              <w:rPr>
                <w:rFonts w:hint="eastAsia"/>
                <w:sz w:val="22"/>
              </w:rPr>
              <w:t>月</w:t>
            </w:r>
          </w:p>
        </w:tc>
        <w:tc>
          <w:tcPr>
            <w:tcW w:w="2236" w:type="dxa"/>
            <w:gridSpan w:val="2"/>
          </w:tcPr>
          <w:p w:rsidR="00F47B49" w:rsidRPr="009D1172" w:rsidRDefault="00F47B49" w:rsidP="003F54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F47B49" w:rsidRPr="009D1172" w:rsidTr="003F54EF">
        <w:tc>
          <w:tcPr>
            <w:tcW w:w="2091" w:type="dxa"/>
            <w:gridSpan w:val="3"/>
            <w:vMerge w:val="restart"/>
          </w:tcPr>
          <w:p w:rsidR="00F47B49" w:rsidRPr="009D1172" w:rsidRDefault="00F47B49" w:rsidP="003F54E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D1172">
              <w:rPr>
                <w:rFonts w:hint="eastAsia"/>
                <w:sz w:val="22"/>
              </w:rPr>
              <w:t>回収業者</w:t>
            </w:r>
          </w:p>
        </w:tc>
        <w:tc>
          <w:tcPr>
            <w:tcW w:w="2788" w:type="dxa"/>
            <w:gridSpan w:val="4"/>
          </w:tcPr>
          <w:p w:rsidR="00F47B49" w:rsidRPr="009D1172" w:rsidRDefault="00F47B49" w:rsidP="00005BF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D1172">
              <w:rPr>
                <w:rFonts w:hint="eastAsia"/>
                <w:sz w:val="22"/>
              </w:rPr>
              <w:t>氏名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4182" w:type="dxa"/>
            <w:gridSpan w:val="6"/>
          </w:tcPr>
          <w:p w:rsidR="00F47B49" w:rsidRPr="009D1172" w:rsidRDefault="00F47B49" w:rsidP="00005BF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D1172">
              <w:rPr>
                <w:rFonts w:hint="eastAsia"/>
                <w:sz w:val="22"/>
              </w:rPr>
              <w:t>住所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F47B49" w:rsidRPr="009D1172" w:rsidTr="003F54EF">
        <w:tc>
          <w:tcPr>
            <w:tcW w:w="2091" w:type="dxa"/>
            <w:gridSpan w:val="3"/>
            <w:vMerge/>
            <w:tcBorders>
              <w:bottom w:val="double" w:sz="4" w:space="0" w:color="auto"/>
            </w:tcBorders>
          </w:tcPr>
          <w:p w:rsidR="00F47B49" w:rsidRPr="009D1172" w:rsidRDefault="00F47B49" w:rsidP="003F54EF">
            <w:pPr>
              <w:spacing w:line="240" w:lineRule="exact"/>
              <w:rPr>
                <w:sz w:val="22"/>
              </w:rPr>
            </w:pPr>
          </w:p>
        </w:tc>
        <w:tc>
          <w:tcPr>
            <w:tcW w:w="2788" w:type="dxa"/>
            <w:gridSpan w:val="4"/>
            <w:tcBorders>
              <w:bottom w:val="double" w:sz="4" w:space="0" w:color="auto"/>
            </w:tcBorders>
          </w:tcPr>
          <w:p w:rsidR="00F47B49" w:rsidRPr="009D1172" w:rsidRDefault="00F47B49" w:rsidP="00005BF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D1172">
              <w:rPr>
                <w:rFonts w:hint="eastAsia"/>
                <w:sz w:val="22"/>
              </w:rPr>
              <w:t>氏名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4182" w:type="dxa"/>
            <w:gridSpan w:val="6"/>
            <w:tcBorders>
              <w:bottom w:val="double" w:sz="4" w:space="0" w:color="auto"/>
            </w:tcBorders>
          </w:tcPr>
          <w:p w:rsidR="00F47B49" w:rsidRPr="009D1172" w:rsidRDefault="00F47B49" w:rsidP="00005BF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D1172">
              <w:rPr>
                <w:rFonts w:hint="eastAsia"/>
                <w:sz w:val="22"/>
              </w:rPr>
              <w:t>住所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F47B49" w:rsidRPr="009D1172" w:rsidTr="003F54EF">
        <w:trPr>
          <w:trHeight w:val="568"/>
        </w:trPr>
        <w:tc>
          <w:tcPr>
            <w:tcW w:w="9061" w:type="dxa"/>
            <w:gridSpan w:val="13"/>
            <w:tcBorders>
              <w:top w:val="double" w:sz="4" w:space="0" w:color="auto"/>
            </w:tcBorders>
            <w:vAlign w:val="center"/>
          </w:tcPr>
          <w:p w:rsidR="00F47B49" w:rsidRPr="009D1172" w:rsidRDefault="00F47B49" w:rsidP="003F54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D1172">
              <w:rPr>
                <w:rFonts w:hint="eastAsia"/>
                <w:sz w:val="22"/>
              </w:rPr>
              <w:t>報償金の振込先口座</w:t>
            </w:r>
          </w:p>
        </w:tc>
      </w:tr>
      <w:tr w:rsidR="00F47B49" w:rsidRPr="009D1172" w:rsidTr="003F54EF">
        <w:trPr>
          <w:trHeight w:val="776"/>
        </w:trPr>
        <w:tc>
          <w:tcPr>
            <w:tcW w:w="218" w:type="dxa"/>
            <w:tcBorders>
              <w:top w:val="double" w:sz="4" w:space="0" w:color="auto"/>
              <w:right w:val="nil"/>
            </w:tcBorders>
          </w:tcPr>
          <w:p w:rsidR="00F47B49" w:rsidRPr="009D1172" w:rsidRDefault="00F47B49" w:rsidP="003F54EF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302" w:type="dxa"/>
            <w:gridSpan w:val="3"/>
            <w:tcBorders>
              <w:top w:val="double" w:sz="4" w:space="0" w:color="auto"/>
              <w:left w:val="nil"/>
            </w:tcBorders>
            <w:vAlign w:val="center"/>
          </w:tcPr>
          <w:p w:rsidR="00F47B49" w:rsidRPr="009D1172" w:rsidRDefault="00F47B49" w:rsidP="003F54E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D1172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6300" w:type="dxa"/>
            <w:gridSpan w:val="8"/>
            <w:tcBorders>
              <w:top w:val="double" w:sz="4" w:space="0" w:color="auto"/>
              <w:right w:val="nil"/>
            </w:tcBorders>
            <w:vAlign w:val="center"/>
          </w:tcPr>
          <w:p w:rsidR="00F47B49" w:rsidRPr="009D1172" w:rsidRDefault="00F47B49" w:rsidP="00005BFF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010295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="00005BFF">
              <w:rPr>
                <w:rFonts w:hint="eastAsia"/>
                <w:b/>
                <w:sz w:val="32"/>
                <w:szCs w:val="3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</w:t>
            </w:r>
            <w:r w:rsidRPr="009D1172">
              <w:rPr>
                <w:rFonts w:hint="eastAsia"/>
                <w:sz w:val="22"/>
              </w:rPr>
              <w:t>銀</w:t>
            </w:r>
            <w:r>
              <w:rPr>
                <w:rFonts w:hint="eastAsia"/>
                <w:sz w:val="22"/>
              </w:rPr>
              <w:t xml:space="preserve">　行　　</w:t>
            </w:r>
            <w:r w:rsidR="00005BFF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</w:t>
            </w:r>
            <w:r w:rsidRPr="009D117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支　店</w:t>
            </w:r>
          </w:p>
        </w:tc>
        <w:tc>
          <w:tcPr>
            <w:tcW w:w="241" w:type="dxa"/>
            <w:tcBorders>
              <w:top w:val="double" w:sz="4" w:space="0" w:color="auto"/>
              <w:left w:val="nil"/>
            </w:tcBorders>
          </w:tcPr>
          <w:p w:rsidR="00F47B49" w:rsidRPr="009D1172" w:rsidRDefault="00F47B49" w:rsidP="003F54EF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F47B49" w:rsidRPr="009D1172" w:rsidTr="003F54EF">
        <w:trPr>
          <w:trHeight w:val="685"/>
        </w:trPr>
        <w:tc>
          <w:tcPr>
            <w:tcW w:w="218" w:type="dxa"/>
            <w:tcBorders>
              <w:right w:val="nil"/>
            </w:tcBorders>
          </w:tcPr>
          <w:p w:rsidR="00F47B49" w:rsidRPr="009D1172" w:rsidRDefault="00F47B49" w:rsidP="003F54EF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302" w:type="dxa"/>
            <w:gridSpan w:val="3"/>
            <w:tcBorders>
              <w:left w:val="nil"/>
            </w:tcBorders>
            <w:vAlign w:val="center"/>
          </w:tcPr>
          <w:p w:rsidR="00F47B49" w:rsidRPr="009D1172" w:rsidRDefault="00F47B49" w:rsidP="003F54E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D1172">
              <w:rPr>
                <w:rFonts w:hint="eastAsia"/>
                <w:sz w:val="22"/>
              </w:rPr>
              <w:t>預金種別</w:t>
            </w:r>
          </w:p>
        </w:tc>
        <w:tc>
          <w:tcPr>
            <w:tcW w:w="2835" w:type="dxa"/>
            <w:gridSpan w:val="4"/>
            <w:tcBorders>
              <w:right w:val="nil"/>
            </w:tcBorders>
            <w:vAlign w:val="center"/>
          </w:tcPr>
          <w:p w:rsidR="00F47B49" w:rsidRDefault="00463894" w:rsidP="003F54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905</wp:posOffset>
                      </wp:positionV>
                      <wp:extent cx="676275" cy="244475"/>
                      <wp:effectExtent l="0" t="0" r="28575" b="22225"/>
                      <wp:wrapNone/>
                      <wp:docPr id="12" name="Oval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" o:spid="_x0000_s1026" style="position:absolute;left:0;text-align:left;margin-left:5.15pt;margin-top:.15pt;width:53.25pt;height:19.2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">
                      <v:textbox style="mso-fit-shape-to-text:t" inset="5.85pt,.7pt,5.85pt,.7pt"/>
                    </v:oval>
                  </w:pict>
                </mc:Fallback>
              </mc:AlternateContent>
            </w:r>
            <w:r w:rsidR="00F47B49" w:rsidRPr="009D1172">
              <w:rPr>
                <w:rFonts w:hint="eastAsia"/>
                <w:sz w:val="22"/>
              </w:rPr>
              <w:t>普</w:t>
            </w:r>
            <w:r w:rsidR="00F47B49">
              <w:rPr>
                <w:rFonts w:hint="eastAsia"/>
                <w:sz w:val="22"/>
              </w:rPr>
              <w:t xml:space="preserve">　</w:t>
            </w:r>
            <w:r w:rsidR="00F47B49" w:rsidRPr="009D1172">
              <w:rPr>
                <w:rFonts w:hint="eastAsia"/>
                <w:sz w:val="22"/>
              </w:rPr>
              <w:t>通</w:t>
            </w:r>
            <w:r w:rsidR="00F47B49">
              <w:rPr>
                <w:rFonts w:hint="eastAsia"/>
                <w:sz w:val="22"/>
              </w:rPr>
              <w:t xml:space="preserve">　</w:t>
            </w:r>
            <w:r w:rsidR="00F47B49" w:rsidRPr="009D1172">
              <w:rPr>
                <w:rFonts w:hint="eastAsia"/>
                <w:sz w:val="22"/>
              </w:rPr>
              <w:t>・</w:t>
            </w:r>
            <w:r w:rsidR="00F47B49">
              <w:rPr>
                <w:rFonts w:hint="eastAsia"/>
                <w:sz w:val="22"/>
              </w:rPr>
              <w:t xml:space="preserve">　</w:t>
            </w:r>
            <w:r w:rsidR="00F47B49" w:rsidRPr="009D1172">
              <w:rPr>
                <w:rFonts w:hint="eastAsia"/>
                <w:sz w:val="22"/>
              </w:rPr>
              <w:t>当</w:t>
            </w:r>
            <w:r w:rsidR="00F47B49">
              <w:rPr>
                <w:rFonts w:hint="eastAsia"/>
                <w:sz w:val="22"/>
              </w:rPr>
              <w:t xml:space="preserve">　</w:t>
            </w:r>
            <w:r w:rsidR="00F47B49" w:rsidRPr="009D1172">
              <w:rPr>
                <w:rFonts w:hint="eastAsia"/>
                <w:sz w:val="22"/>
              </w:rPr>
              <w:t>座</w:t>
            </w:r>
          </w:p>
        </w:tc>
        <w:tc>
          <w:tcPr>
            <w:tcW w:w="3465" w:type="dxa"/>
            <w:gridSpan w:val="4"/>
            <w:tcBorders>
              <w:right w:val="nil"/>
            </w:tcBorders>
            <w:vAlign w:val="center"/>
          </w:tcPr>
          <w:p w:rsidR="00F47B49" w:rsidRDefault="00F47B49" w:rsidP="00005BF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D1172">
              <w:rPr>
                <w:rFonts w:hint="eastAsia"/>
                <w:sz w:val="22"/>
              </w:rPr>
              <w:t>口座番号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41" w:type="dxa"/>
            <w:tcBorders>
              <w:left w:val="nil"/>
            </w:tcBorders>
          </w:tcPr>
          <w:p w:rsidR="00F47B49" w:rsidRPr="009D1172" w:rsidRDefault="00F47B49" w:rsidP="003F54E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D1172">
              <w:rPr>
                <w:rFonts w:hint="eastAsia"/>
                <w:sz w:val="22"/>
              </w:rPr>
              <w:t xml:space="preserve">　</w:t>
            </w:r>
          </w:p>
        </w:tc>
      </w:tr>
      <w:tr w:rsidR="00F47B49" w:rsidRPr="009D1172" w:rsidTr="003F54EF">
        <w:trPr>
          <w:trHeight w:val="630"/>
        </w:trPr>
        <w:tc>
          <w:tcPr>
            <w:tcW w:w="218" w:type="dxa"/>
            <w:tcBorders>
              <w:right w:val="nil"/>
            </w:tcBorders>
          </w:tcPr>
          <w:p w:rsidR="00F47B49" w:rsidRPr="009D1172" w:rsidRDefault="00F47B49" w:rsidP="003F54EF">
            <w:pPr>
              <w:spacing w:line="240" w:lineRule="exact"/>
              <w:rPr>
                <w:sz w:val="22"/>
              </w:rPr>
            </w:pPr>
          </w:p>
        </w:tc>
        <w:tc>
          <w:tcPr>
            <w:tcW w:w="2302" w:type="dxa"/>
            <w:gridSpan w:val="3"/>
            <w:tcBorders>
              <w:left w:val="nil"/>
            </w:tcBorders>
            <w:vAlign w:val="center"/>
          </w:tcPr>
          <w:p w:rsidR="00F47B49" w:rsidRPr="009D1172" w:rsidRDefault="00F47B49" w:rsidP="003F54E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D1172">
              <w:rPr>
                <w:rFonts w:hint="eastAsia"/>
                <w:sz w:val="22"/>
              </w:rPr>
              <w:t>フリガナ</w:t>
            </w:r>
          </w:p>
        </w:tc>
        <w:tc>
          <w:tcPr>
            <w:tcW w:w="6300" w:type="dxa"/>
            <w:gridSpan w:val="8"/>
            <w:tcBorders>
              <w:right w:val="nil"/>
            </w:tcBorders>
            <w:vAlign w:val="center"/>
          </w:tcPr>
          <w:p w:rsidR="00F47B49" w:rsidRPr="00BA39A2" w:rsidRDefault="00F47B49" w:rsidP="00005B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:rsidR="00F47B49" w:rsidRPr="009D1172" w:rsidRDefault="00F47B49" w:rsidP="003F54EF">
            <w:pPr>
              <w:spacing w:line="240" w:lineRule="exact"/>
              <w:rPr>
                <w:sz w:val="22"/>
              </w:rPr>
            </w:pPr>
          </w:p>
        </w:tc>
      </w:tr>
      <w:tr w:rsidR="00F47B49" w:rsidRPr="009D1172" w:rsidTr="003F54EF">
        <w:trPr>
          <w:trHeight w:val="1050"/>
        </w:trPr>
        <w:tc>
          <w:tcPr>
            <w:tcW w:w="218" w:type="dxa"/>
            <w:tcBorders>
              <w:right w:val="nil"/>
            </w:tcBorders>
          </w:tcPr>
          <w:p w:rsidR="00F47B49" w:rsidRPr="009D1172" w:rsidRDefault="00F47B49" w:rsidP="003F54EF">
            <w:pPr>
              <w:spacing w:line="240" w:lineRule="exact"/>
              <w:rPr>
                <w:sz w:val="22"/>
              </w:rPr>
            </w:pPr>
          </w:p>
        </w:tc>
        <w:tc>
          <w:tcPr>
            <w:tcW w:w="2302" w:type="dxa"/>
            <w:gridSpan w:val="3"/>
            <w:tcBorders>
              <w:left w:val="nil"/>
            </w:tcBorders>
            <w:vAlign w:val="center"/>
          </w:tcPr>
          <w:p w:rsidR="00F47B49" w:rsidRPr="009D1172" w:rsidRDefault="00F47B49" w:rsidP="003F54E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D1172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6300" w:type="dxa"/>
            <w:gridSpan w:val="8"/>
            <w:tcBorders>
              <w:right w:val="nil"/>
            </w:tcBorders>
            <w:vAlign w:val="center"/>
          </w:tcPr>
          <w:p w:rsidR="00F47B49" w:rsidRPr="00BA39A2" w:rsidRDefault="00F47B49" w:rsidP="00005BFF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41" w:type="dxa"/>
            <w:tcBorders>
              <w:left w:val="nil"/>
            </w:tcBorders>
          </w:tcPr>
          <w:p w:rsidR="00F47B49" w:rsidRPr="009D1172" w:rsidRDefault="00F47B49" w:rsidP="003F54EF">
            <w:pPr>
              <w:spacing w:line="240" w:lineRule="exact"/>
              <w:rPr>
                <w:sz w:val="22"/>
              </w:rPr>
            </w:pPr>
          </w:p>
        </w:tc>
      </w:tr>
      <w:tr w:rsidR="00F47B49" w:rsidRPr="009D1172" w:rsidTr="003F54EF">
        <w:tc>
          <w:tcPr>
            <w:tcW w:w="9061" w:type="dxa"/>
            <w:gridSpan w:val="13"/>
          </w:tcPr>
          <w:p w:rsidR="00F47B49" w:rsidRPr="009D1172" w:rsidRDefault="00F47B49" w:rsidP="003F54E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D1172">
              <w:rPr>
                <w:sz w:val="22"/>
              </w:rPr>
              <w:t>(</w:t>
            </w:r>
            <w:r w:rsidRPr="009D1172">
              <w:rPr>
                <w:rFonts w:hint="eastAsia"/>
                <w:sz w:val="22"/>
              </w:rPr>
              <w:t>注</w:t>
            </w:r>
            <w:r w:rsidRPr="009D1172">
              <w:rPr>
                <w:sz w:val="22"/>
              </w:rPr>
              <w:t>)</w:t>
            </w:r>
            <w:r w:rsidRPr="009D1172">
              <w:rPr>
                <w:rFonts w:hint="eastAsia"/>
                <w:sz w:val="22"/>
              </w:rPr>
              <w:t xml:space="preserve">　口座振込金融機関は、古河市指定金融機関又は古河市収納代理金融機関とします。</w:t>
            </w:r>
          </w:p>
        </w:tc>
      </w:tr>
    </w:tbl>
    <w:p w:rsidR="00F47B49" w:rsidRPr="00603E68" w:rsidRDefault="00F47B49" w:rsidP="00F47B49">
      <w:pPr>
        <w:rPr>
          <w:rFonts w:ascii="Century" w:eastAsia="ＭＳ 明朝" w:hAnsi="Century" w:cs="Times New Roman"/>
          <w:sz w:val="28"/>
          <w:szCs w:val="24"/>
        </w:rPr>
      </w:pPr>
    </w:p>
    <w:p w:rsidR="00F47B49" w:rsidRDefault="00F47B49" w:rsidP="00F47B49">
      <w:pPr>
        <w:tabs>
          <w:tab w:val="left" w:pos="1980"/>
        </w:tabs>
        <w:ind w:left="360" w:firstLineChars="400" w:firstLine="1124"/>
        <w:rPr>
          <w:rFonts w:ascii="Century" w:eastAsia="ＭＳ 明朝" w:hAnsi="Century" w:cs="Times New Roman"/>
          <w:sz w:val="24"/>
          <w:szCs w:val="24"/>
        </w:rPr>
      </w:pPr>
      <w:r w:rsidRPr="0009698C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※</w:t>
      </w:r>
      <w:r w:rsidRPr="0009698C">
        <w:rPr>
          <w:rFonts w:ascii="HG創英角ﾎﾟｯﾌﾟ体" w:eastAsia="HG創英角ﾎﾟｯﾌﾟ体" w:hAnsi="HG創英角ﾎﾟｯﾌﾟ体"/>
          <w:b/>
          <w:sz w:val="28"/>
          <w:szCs w:val="28"/>
        </w:rPr>
        <w:t xml:space="preserve">　</w:t>
      </w:r>
      <w:r w:rsidRPr="0009698C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通帳の写し（表紙・見開き面）を添付してください。</w:t>
      </w:r>
    </w:p>
    <w:sectPr w:rsidR="00F47B49" w:rsidSect="003A172E">
      <w:footerReference w:type="default" r:id="rId9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587" w:rsidRDefault="008B2587" w:rsidP="001D74B3">
      <w:r>
        <w:separator/>
      </w:r>
    </w:p>
  </w:endnote>
  <w:endnote w:type="continuationSeparator" w:id="0">
    <w:p w:rsidR="008B2587" w:rsidRDefault="008B2587" w:rsidP="001D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587" w:rsidRDefault="008B25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587" w:rsidRDefault="008B2587" w:rsidP="001D74B3">
      <w:r>
        <w:separator/>
      </w:r>
    </w:p>
  </w:footnote>
  <w:footnote w:type="continuationSeparator" w:id="0">
    <w:p w:rsidR="008B2587" w:rsidRDefault="008B2587" w:rsidP="001D7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.gif" style="width:289.5pt;height:261pt;visibility:visible;mso-wrap-style:square" o:bullet="t">
        <v:imagedata r:id="rId1" o:title="mark"/>
      </v:shape>
    </w:pict>
  </w:numPicBullet>
  <w:abstractNum w:abstractNumId="0">
    <w:nsid w:val="06645855"/>
    <w:multiLevelType w:val="hybridMultilevel"/>
    <w:tmpl w:val="12A46DC8"/>
    <w:lvl w:ilvl="0" w:tplc="9426EB8C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E40D78"/>
    <w:multiLevelType w:val="hybridMultilevel"/>
    <w:tmpl w:val="15ACB87C"/>
    <w:lvl w:ilvl="0" w:tplc="A8FA072A">
      <w:start w:val="4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15A80005"/>
    <w:multiLevelType w:val="hybridMultilevel"/>
    <w:tmpl w:val="B4C0B0FE"/>
    <w:lvl w:ilvl="0" w:tplc="8334C7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DFC122D"/>
    <w:multiLevelType w:val="hybridMultilevel"/>
    <w:tmpl w:val="F306CE36"/>
    <w:lvl w:ilvl="0" w:tplc="9E4C4EE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71A747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4CEF91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0AC186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7566BB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AB023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9C007A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4D8966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2EC623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>
    <w:nsid w:val="1F3F6C61"/>
    <w:multiLevelType w:val="hybridMultilevel"/>
    <w:tmpl w:val="B10EF176"/>
    <w:lvl w:ilvl="0" w:tplc="F64C8646">
      <w:numFmt w:val="bullet"/>
      <w:lvlText w:val="・"/>
      <w:lvlJc w:val="left"/>
      <w:pPr>
        <w:ind w:left="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>
    <w:nsid w:val="253048E7"/>
    <w:multiLevelType w:val="hybridMultilevel"/>
    <w:tmpl w:val="84809FCC"/>
    <w:lvl w:ilvl="0" w:tplc="3E189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D0E38A3"/>
    <w:multiLevelType w:val="hybridMultilevel"/>
    <w:tmpl w:val="1D92CD18"/>
    <w:lvl w:ilvl="0" w:tplc="9C1421D6">
      <w:start w:val="1"/>
      <w:numFmt w:val="bullet"/>
      <w:lvlText w:val=""/>
      <w:lvlPicBulletId w:val="0"/>
      <w:lvlJc w:val="left"/>
      <w:pPr>
        <w:tabs>
          <w:tab w:val="num" w:pos="993"/>
        </w:tabs>
        <w:ind w:left="993" w:firstLine="0"/>
      </w:pPr>
      <w:rPr>
        <w:rFonts w:ascii="Symbol" w:hAnsi="Symbol" w:hint="default"/>
      </w:rPr>
    </w:lvl>
    <w:lvl w:ilvl="1" w:tplc="65AE5732" w:tentative="1">
      <w:start w:val="1"/>
      <w:numFmt w:val="bullet"/>
      <w:lvlText w:val=""/>
      <w:lvlJc w:val="left"/>
      <w:pPr>
        <w:tabs>
          <w:tab w:val="num" w:pos="1413"/>
        </w:tabs>
        <w:ind w:left="1413" w:firstLine="0"/>
      </w:pPr>
      <w:rPr>
        <w:rFonts w:ascii="Symbol" w:hAnsi="Symbol" w:hint="default"/>
      </w:rPr>
    </w:lvl>
    <w:lvl w:ilvl="2" w:tplc="9F0C3572" w:tentative="1">
      <w:start w:val="1"/>
      <w:numFmt w:val="bullet"/>
      <w:lvlText w:val=""/>
      <w:lvlJc w:val="left"/>
      <w:pPr>
        <w:tabs>
          <w:tab w:val="num" w:pos="1833"/>
        </w:tabs>
        <w:ind w:left="1833" w:firstLine="0"/>
      </w:pPr>
      <w:rPr>
        <w:rFonts w:ascii="Symbol" w:hAnsi="Symbol" w:hint="default"/>
      </w:rPr>
    </w:lvl>
    <w:lvl w:ilvl="3" w:tplc="CE10E2CA" w:tentative="1">
      <w:start w:val="1"/>
      <w:numFmt w:val="bullet"/>
      <w:lvlText w:val=""/>
      <w:lvlJc w:val="left"/>
      <w:pPr>
        <w:tabs>
          <w:tab w:val="num" w:pos="2253"/>
        </w:tabs>
        <w:ind w:left="2253" w:firstLine="0"/>
      </w:pPr>
      <w:rPr>
        <w:rFonts w:ascii="Symbol" w:hAnsi="Symbol" w:hint="default"/>
      </w:rPr>
    </w:lvl>
    <w:lvl w:ilvl="4" w:tplc="FCE21B72" w:tentative="1">
      <w:start w:val="1"/>
      <w:numFmt w:val="bullet"/>
      <w:lvlText w:val=""/>
      <w:lvlJc w:val="left"/>
      <w:pPr>
        <w:tabs>
          <w:tab w:val="num" w:pos="2673"/>
        </w:tabs>
        <w:ind w:left="2673" w:firstLine="0"/>
      </w:pPr>
      <w:rPr>
        <w:rFonts w:ascii="Symbol" w:hAnsi="Symbol" w:hint="default"/>
      </w:rPr>
    </w:lvl>
    <w:lvl w:ilvl="5" w:tplc="3A96DACC" w:tentative="1">
      <w:start w:val="1"/>
      <w:numFmt w:val="bullet"/>
      <w:lvlText w:val=""/>
      <w:lvlJc w:val="left"/>
      <w:pPr>
        <w:tabs>
          <w:tab w:val="num" w:pos="3093"/>
        </w:tabs>
        <w:ind w:left="3093" w:firstLine="0"/>
      </w:pPr>
      <w:rPr>
        <w:rFonts w:ascii="Symbol" w:hAnsi="Symbol" w:hint="default"/>
      </w:rPr>
    </w:lvl>
    <w:lvl w:ilvl="6" w:tplc="625AAD94" w:tentative="1">
      <w:start w:val="1"/>
      <w:numFmt w:val="bullet"/>
      <w:lvlText w:val=""/>
      <w:lvlJc w:val="left"/>
      <w:pPr>
        <w:tabs>
          <w:tab w:val="num" w:pos="3513"/>
        </w:tabs>
        <w:ind w:left="3513" w:firstLine="0"/>
      </w:pPr>
      <w:rPr>
        <w:rFonts w:ascii="Symbol" w:hAnsi="Symbol" w:hint="default"/>
      </w:rPr>
    </w:lvl>
    <w:lvl w:ilvl="7" w:tplc="96801992" w:tentative="1">
      <w:start w:val="1"/>
      <w:numFmt w:val="bullet"/>
      <w:lvlText w:val=""/>
      <w:lvlJc w:val="left"/>
      <w:pPr>
        <w:tabs>
          <w:tab w:val="num" w:pos="3933"/>
        </w:tabs>
        <w:ind w:left="3933" w:firstLine="0"/>
      </w:pPr>
      <w:rPr>
        <w:rFonts w:ascii="Symbol" w:hAnsi="Symbol" w:hint="default"/>
      </w:rPr>
    </w:lvl>
    <w:lvl w:ilvl="8" w:tplc="4B5EA2D2" w:tentative="1">
      <w:start w:val="1"/>
      <w:numFmt w:val="bullet"/>
      <w:lvlText w:val=""/>
      <w:lvlJc w:val="left"/>
      <w:pPr>
        <w:tabs>
          <w:tab w:val="num" w:pos="4353"/>
        </w:tabs>
        <w:ind w:left="4353" w:firstLine="0"/>
      </w:pPr>
      <w:rPr>
        <w:rFonts w:ascii="Symbol" w:hAnsi="Symbol" w:hint="default"/>
      </w:rPr>
    </w:lvl>
  </w:abstractNum>
  <w:abstractNum w:abstractNumId="7">
    <w:nsid w:val="30B01527"/>
    <w:multiLevelType w:val="hybridMultilevel"/>
    <w:tmpl w:val="786ADA70"/>
    <w:lvl w:ilvl="0" w:tplc="766ED85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E72D56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5000C6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70635E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3BAD9C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6E806F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AAE58F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932B2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5F219F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8">
    <w:nsid w:val="336E4A44"/>
    <w:multiLevelType w:val="hybridMultilevel"/>
    <w:tmpl w:val="E23805FE"/>
    <w:lvl w:ilvl="0" w:tplc="C3DA0AB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BAB5DEA"/>
    <w:multiLevelType w:val="hybridMultilevel"/>
    <w:tmpl w:val="960014EE"/>
    <w:lvl w:ilvl="0" w:tplc="8B468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3F72481"/>
    <w:multiLevelType w:val="hybridMultilevel"/>
    <w:tmpl w:val="C26EA9AA"/>
    <w:lvl w:ilvl="0" w:tplc="B2B42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804738D"/>
    <w:multiLevelType w:val="hybridMultilevel"/>
    <w:tmpl w:val="9846521E"/>
    <w:lvl w:ilvl="0" w:tplc="BD8066C4">
      <w:start w:val="1"/>
      <w:numFmt w:val="bullet"/>
      <w:lvlText w:val=""/>
      <w:lvlPicBulletId w:val="0"/>
      <w:lvlJc w:val="left"/>
      <w:pPr>
        <w:tabs>
          <w:tab w:val="num" w:pos="1560"/>
        </w:tabs>
        <w:ind w:left="1560" w:firstLine="0"/>
      </w:pPr>
      <w:rPr>
        <w:rFonts w:ascii="Symbol" w:hAnsi="Symbol" w:hint="default"/>
      </w:rPr>
    </w:lvl>
    <w:lvl w:ilvl="1" w:tplc="04B2747C" w:tentative="1">
      <w:start w:val="1"/>
      <w:numFmt w:val="bullet"/>
      <w:lvlText w:val="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2" w:tplc="40986AE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3" w:tplc="799E0730" w:tentative="1">
      <w:start w:val="1"/>
      <w:numFmt w:val="bullet"/>
      <w:lvlText w:val=""/>
      <w:lvlJc w:val="left"/>
      <w:pPr>
        <w:tabs>
          <w:tab w:val="num" w:pos="2820"/>
        </w:tabs>
        <w:ind w:left="2820" w:firstLine="0"/>
      </w:pPr>
      <w:rPr>
        <w:rFonts w:ascii="Symbol" w:hAnsi="Symbol" w:hint="default"/>
      </w:rPr>
    </w:lvl>
    <w:lvl w:ilvl="4" w:tplc="FE129C5E" w:tentative="1">
      <w:start w:val="1"/>
      <w:numFmt w:val="bullet"/>
      <w:lvlText w:val=""/>
      <w:lvlJc w:val="left"/>
      <w:pPr>
        <w:tabs>
          <w:tab w:val="num" w:pos="3240"/>
        </w:tabs>
        <w:ind w:left="3240" w:firstLine="0"/>
      </w:pPr>
      <w:rPr>
        <w:rFonts w:ascii="Symbol" w:hAnsi="Symbol" w:hint="default"/>
      </w:rPr>
    </w:lvl>
    <w:lvl w:ilvl="5" w:tplc="5DECB0F2" w:tentative="1">
      <w:start w:val="1"/>
      <w:numFmt w:val="bullet"/>
      <w:lvlText w:val=""/>
      <w:lvlJc w:val="left"/>
      <w:pPr>
        <w:tabs>
          <w:tab w:val="num" w:pos="3660"/>
        </w:tabs>
        <w:ind w:left="3660" w:firstLine="0"/>
      </w:pPr>
      <w:rPr>
        <w:rFonts w:ascii="Symbol" w:hAnsi="Symbol" w:hint="default"/>
      </w:rPr>
    </w:lvl>
    <w:lvl w:ilvl="6" w:tplc="BFC0E49A" w:tentative="1">
      <w:start w:val="1"/>
      <w:numFmt w:val="bullet"/>
      <w:lvlText w:val=""/>
      <w:lvlJc w:val="left"/>
      <w:pPr>
        <w:tabs>
          <w:tab w:val="num" w:pos="4080"/>
        </w:tabs>
        <w:ind w:left="4080" w:firstLine="0"/>
      </w:pPr>
      <w:rPr>
        <w:rFonts w:ascii="Symbol" w:hAnsi="Symbol" w:hint="default"/>
      </w:rPr>
    </w:lvl>
    <w:lvl w:ilvl="7" w:tplc="A6B4E6E2" w:tentative="1">
      <w:start w:val="1"/>
      <w:numFmt w:val="bullet"/>
      <w:lvlText w:val=""/>
      <w:lvlJc w:val="left"/>
      <w:pPr>
        <w:tabs>
          <w:tab w:val="num" w:pos="4500"/>
        </w:tabs>
        <w:ind w:left="4500" w:firstLine="0"/>
      </w:pPr>
      <w:rPr>
        <w:rFonts w:ascii="Symbol" w:hAnsi="Symbol" w:hint="default"/>
      </w:rPr>
    </w:lvl>
    <w:lvl w:ilvl="8" w:tplc="F90E35E6" w:tentative="1">
      <w:start w:val="1"/>
      <w:numFmt w:val="bullet"/>
      <w:lvlText w:val=""/>
      <w:lvlJc w:val="left"/>
      <w:pPr>
        <w:tabs>
          <w:tab w:val="num" w:pos="4920"/>
        </w:tabs>
        <w:ind w:left="4920" w:firstLine="0"/>
      </w:pPr>
      <w:rPr>
        <w:rFonts w:ascii="Symbol" w:hAnsi="Symbol" w:hint="default"/>
      </w:rPr>
    </w:lvl>
  </w:abstractNum>
  <w:abstractNum w:abstractNumId="12">
    <w:nsid w:val="492B3D2E"/>
    <w:multiLevelType w:val="hybridMultilevel"/>
    <w:tmpl w:val="17AA3228"/>
    <w:lvl w:ilvl="0" w:tplc="A9722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AD64074"/>
    <w:multiLevelType w:val="hybridMultilevel"/>
    <w:tmpl w:val="1564F6F8"/>
    <w:lvl w:ilvl="0" w:tplc="E0E8B396">
      <w:numFmt w:val="decimal"/>
      <w:lvlText w:val="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CF173CA"/>
    <w:multiLevelType w:val="hybridMultilevel"/>
    <w:tmpl w:val="539030D4"/>
    <w:lvl w:ilvl="0" w:tplc="63DA0FD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4CF476DD"/>
    <w:multiLevelType w:val="hybridMultilevel"/>
    <w:tmpl w:val="8BC20DFC"/>
    <w:lvl w:ilvl="0" w:tplc="025AA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0910559"/>
    <w:multiLevelType w:val="hybridMultilevel"/>
    <w:tmpl w:val="04069F9E"/>
    <w:lvl w:ilvl="0" w:tplc="5546BFBC">
      <w:start w:val="1"/>
      <w:numFmt w:val="bullet"/>
      <w:lvlText w:val="・"/>
      <w:lvlJc w:val="left"/>
      <w:pPr>
        <w:ind w:left="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7">
    <w:nsid w:val="51D5174C"/>
    <w:multiLevelType w:val="hybridMultilevel"/>
    <w:tmpl w:val="2988921A"/>
    <w:lvl w:ilvl="0" w:tplc="42C86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3CE4FF5"/>
    <w:multiLevelType w:val="hybridMultilevel"/>
    <w:tmpl w:val="43EC3C00"/>
    <w:lvl w:ilvl="0" w:tplc="8A8CA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42269DD"/>
    <w:multiLevelType w:val="hybridMultilevel"/>
    <w:tmpl w:val="F7FC1D4E"/>
    <w:lvl w:ilvl="0" w:tplc="3AA09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BC13B68"/>
    <w:multiLevelType w:val="hybridMultilevel"/>
    <w:tmpl w:val="FBB4EF0E"/>
    <w:lvl w:ilvl="0" w:tplc="7B587FE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>
    <w:nsid w:val="5C2A0278"/>
    <w:multiLevelType w:val="hybridMultilevel"/>
    <w:tmpl w:val="23B41930"/>
    <w:lvl w:ilvl="0" w:tplc="889C708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4D01C7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4DE80C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0107CC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4C83F2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AAEE46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68A16C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796BFC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308569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2">
    <w:nsid w:val="679B61B4"/>
    <w:multiLevelType w:val="hybridMultilevel"/>
    <w:tmpl w:val="AC0E476E"/>
    <w:lvl w:ilvl="0" w:tplc="D7D48ADC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79E65E6"/>
    <w:multiLevelType w:val="hybridMultilevel"/>
    <w:tmpl w:val="968605DA"/>
    <w:lvl w:ilvl="0" w:tplc="EAE885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696352E"/>
    <w:multiLevelType w:val="hybridMultilevel"/>
    <w:tmpl w:val="06706944"/>
    <w:lvl w:ilvl="0" w:tplc="B6160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71B0BD0"/>
    <w:multiLevelType w:val="hybridMultilevel"/>
    <w:tmpl w:val="733EB416"/>
    <w:lvl w:ilvl="0" w:tplc="6D221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1"/>
  </w:num>
  <w:num w:numId="3">
    <w:abstractNumId w:val="7"/>
  </w:num>
  <w:num w:numId="4">
    <w:abstractNumId w:val="11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13"/>
  </w:num>
  <w:num w:numId="10">
    <w:abstractNumId w:val="16"/>
  </w:num>
  <w:num w:numId="11">
    <w:abstractNumId w:val="15"/>
  </w:num>
  <w:num w:numId="12">
    <w:abstractNumId w:val="20"/>
  </w:num>
  <w:num w:numId="13">
    <w:abstractNumId w:val="19"/>
  </w:num>
  <w:num w:numId="14">
    <w:abstractNumId w:val="10"/>
  </w:num>
  <w:num w:numId="15">
    <w:abstractNumId w:val="22"/>
  </w:num>
  <w:num w:numId="16">
    <w:abstractNumId w:val="25"/>
  </w:num>
  <w:num w:numId="17">
    <w:abstractNumId w:val="14"/>
  </w:num>
  <w:num w:numId="18">
    <w:abstractNumId w:val="5"/>
  </w:num>
  <w:num w:numId="19">
    <w:abstractNumId w:val="2"/>
  </w:num>
  <w:num w:numId="20">
    <w:abstractNumId w:val="4"/>
  </w:num>
  <w:num w:numId="21">
    <w:abstractNumId w:val="24"/>
  </w:num>
  <w:num w:numId="22">
    <w:abstractNumId w:val="18"/>
  </w:num>
  <w:num w:numId="23">
    <w:abstractNumId w:val="12"/>
  </w:num>
  <w:num w:numId="24">
    <w:abstractNumId w:val="17"/>
  </w:num>
  <w:num w:numId="25">
    <w:abstractNumId w:val="2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2F"/>
    <w:rsid w:val="00005BFF"/>
    <w:rsid w:val="00005D02"/>
    <w:rsid w:val="000079D3"/>
    <w:rsid w:val="00010295"/>
    <w:rsid w:val="00017D12"/>
    <w:rsid w:val="00025882"/>
    <w:rsid w:val="00080223"/>
    <w:rsid w:val="00083DBA"/>
    <w:rsid w:val="00094222"/>
    <w:rsid w:val="000A3325"/>
    <w:rsid w:val="000A7CBE"/>
    <w:rsid w:val="000B3158"/>
    <w:rsid w:val="000B668E"/>
    <w:rsid w:val="000C3A8B"/>
    <w:rsid w:val="000D080B"/>
    <w:rsid w:val="000E452A"/>
    <w:rsid w:val="001053C9"/>
    <w:rsid w:val="00112F9B"/>
    <w:rsid w:val="00113D01"/>
    <w:rsid w:val="00122B37"/>
    <w:rsid w:val="00124731"/>
    <w:rsid w:val="00127C07"/>
    <w:rsid w:val="00130F1A"/>
    <w:rsid w:val="0013321C"/>
    <w:rsid w:val="00134E16"/>
    <w:rsid w:val="00140D42"/>
    <w:rsid w:val="00155268"/>
    <w:rsid w:val="00163353"/>
    <w:rsid w:val="001710DF"/>
    <w:rsid w:val="00175037"/>
    <w:rsid w:val="00191161"/>
    <w:rsid w:val="00194F84"/>
    <w:rsid w:val="00195D18"/>
    <w:rsid w:val="001A025E"/>
    <w:rsid w:val="001A7B5C"/>
    <w:rsid w:val="001B009A"/>
    <w:rsid w:val="001C2E22"/>
    <w:rsid w:val="001C6E7E"/>
    <w:rsid w:val="001D0DBC"/>
    <w:rsid w:val="001D74B3"/>
    <w:rsid w:val="001E4BEF"/>
    <w:rsid w:val="001F2167"/>
    <w:rsid w:val="001F5987"/>
    <w:rsid w:val="00214DC2"/>
    <w:rsid w:val="00216018"/>
    <w:rsid w:val="00221466"/>
    <w:rsid w:val="00232D14"/>
    <w:rsid w:val="00234748"/>
    <w:rsid w:val="00235922"/>
    <w:rsid w:val="00237B48"/>
    <w:rsid w:val="0024464B"/>
    <w:rsid w:val="0027124E"/>
    <w:rsid w:val="0028201E"/>
    <w:rsid w:val="0028687A"/>
    <w:rsid w:val="00286FEA"/>
    <w:rsid w:val="00287C5D"/>
    <w:rsid w:val="00293BA7"/>
    <w:rsid w:val="002A0B66"/>
    <w:rsid w:val="002A68E5"/>
    <w:rsid w:val="002B08D2"/>
    <w:rsid w:val="002C1513"/>
    <w:rsid w:val="002C5334"/>
    <w:rsid w:val="002D2807"/>
    <w:rsid w:val="002D2D8B"/>
    <w:rsid w:val="002E03AF"/>
    <w:rsid w:val="002E7808"/>
    <w:rsid w:val="0031494D"/>
    <w:rsid w:val="00336FC2"/>
    <w:rsid w:val="00351EC6"/>
    <w:rsid w:val="0035493F"/>
    <w:rsid w:val="00367E77"/>
    <w:rsid w:val="00383ADA"/>
    <w:rsid w:val="00384304"/>
    <w:rsid w:val="00387128"/>
    <w:rsid w:val="00396813"/>
    <w:rsid w:val="003A172E"/>
    <w:rsid w:val="003A7C8B"/>
    <w:rsid w:val="003B4870"/>
    <w:rsid w:val="003C09FB"/>
    <w:rsid w:val="003E5F52"/>
    <w:rsid w:val="003F54EF"/>
    <w:rsid w:val="004053D3"/>
    <w:rsid w:val="004303B3"/>
    <w:rsid w:val="00441659"/>
    <w:rsid w:val="004542DF"/>
    <w:rsid w:val="00463894"/>
    <w:rsid w:val="00470319"/>
    <w:rsid w:val="00484759"/>
    <w:rsid w:val="004901BF"/>
    <w:rsid w:val="00497C36"/>
    <w:rsid w:val="004A2AC2"/>
    <w:rsid w:val="004A4927"/>
    <w:rsid w:val="004A6719"/>
    <w:rsid w:val="004A6F7E"/>
    <w:rsid w:val="004A7DB4"/>
    <w:rsid w:val="004E5071"/>
    <w:rsid w:val="004F5B0E"/>
    <w:rsid w:val="00500CBC"/>
    <w:rsid w:val="00503FF7"/>
    <w:rsid w:val="0050511D"/>
    <w:rsid w:val="00511BFF"/>
    <w:rsid w:val="00527E69"/>
    <w:rsid w:val="005351D2"/>
    <w:rsid w:val="005370FD"/>
    <w:rsid w:val="00546CF2"/>
    <w:rsid w:val="00546FA9"/>
    <w:rsid w:val="005606CD"/>
    <w:rsid w:val="0056688C"/>
    <w:rsid w:val="00574DE3"/>
    <w:rsid w:val="0057713D"/>
    <w:rsid w:val="0057745D"/>
    <w:rsid w:val="00587C96"/>
    <w:rsid w:val="005A1B36"/>
    <w:rsid w:val="005A399D"/>
    <w:rsid w:val="005A3C20"/>
    <w:rsid w:val="005D3A70"/>
    <w:rsid w:val="005E02E4"/>
    <w:rsid w:val="005E1DF4"/>
    <w:rsid w:val="00600CBB"/>
    <w:rsid w:val="00603E68"/>
    <w:rsid w:val="00604572"/>
    <w:rsid w:val="00630F2C"/>
    <w:rsid w:val="00633065"/>
    <w:rsid w:val="006464FE"/>
    <w:rsid w:val="00647820"/>
    <w:rsid w:val="006564A3"/>
    <w:rsid w:val="0065719A"/>
    <w:rsid w:val="00687B00"/>
    <w:rsid w:val="006914FA"/>
    <w:rsid w:val="006938F8"/>
    <w:rsid w:val="006A47B6"/>
    <w:rsid w:val="006A7731"/>
    <w:rsid w:val="006B4897"/>
    <w:rsid w:val="006C0852"/>
    <w:rsid w:val="006C235E"/>
    <w:rsid w:val="006C7AAE"/>
    <w:rsid w:val="006D7982"/>
    <w:rsid w:val="006E59B1"/>
    <w:rsid w:val="006F0E71"/>
    <w:rsid w:val="006F3E5B"/>
    <w:rsid w:val="00704422"/>
    <w:rsid w:val="0070622F"/>
    <w:rsid w:val="00706359"/>
    <w:rsid w:val="0071290E"/>
    <w:rsid w:val="0071597F"/>
    <w:rsid w:val="00720DB8"/>
    <w:rsid w:val="00732EB5"/>
    <w:rsid w:val="00735E96"/>
    <w:rsid w:val="00742F0F"/>
    <w:rsid w:val="007477CE"/>
    <w:rsid w:val="00760FDB"/>
    <w:rsid w:val="007634FA"/>
    <w:rsid w:val="007669F7"/>
    <w:rsid w:val="00766A23"/>
    <w:rsid w:val="0077732C"/>
    <w:rsid w:val="007A283B"/>
    <w:rsid w:val="007B2639"/>
    <w:rsid w:val="007D2692"/>
    <w:rsid w:val="007E7735"/>
    <w:rsid w:val="007F1E80"/>
    <w:rsid w:val="007F3B59"/>
    <w:rsid w:val="007F6178"/>
    <w:rsid w:val="008024BF"/>
    <w:rsid w:val="00803CA3"/>
    <w:rsid w:val="0081235A"/>
    <w:rsid w:val="008128FE"/>
    <w:rsid w:val="00815DAB"/>
    <w:rsid w:val="00823E6D"/>
    <w:rsid w:val="008352B7"/>
    <w:rsid w:val="00835499"/>
    <w:rsid w:val="00855346"/>
    <w:rsid w:val="008652EA"/>
    <w:rsid w:val="00874090"/>
    <w:rsid w:val="00877FF9"/>
    <w:rsid w:val="00880C67"/>
    <w:rsid w:val="008B0DF9"/>
    <w:rsid w:val="008B2587"/>
    <w:rsid w:val="008B4F69"/>
    <w:rsid w:val="008D00F9"/>
    <w:rsid w:val="008D5E48"/>
    <w:rsid w:val="008E690B"/>
    <w:rsid w:val="008F0917"/>
    <w:rsid w:val="00901C53"/>
    <w:rsid w:val="00906B73"/>
    <w:rsid w:val="00920003"/>
    <w:rsid w:val="00925240"/>
    <w:rsid w:val="00934271"/>
    <w:rsid w:val="00934ABD"/>
    <w:rsid w:val="009363C5"/>
    <w:rsid w:val="009416DE"/>
    <w:rsid w:val="00954F64"/>
    <w:rsid w:val="009722EE"/>
    <w:rsid w:val="00976B03"/>
    <w:rsid w:val="0097754F"/>
    <w:rsid w:val="00991EF9"/>
    <w:rsid w:val="0099501E"/>
    <w:rsid w:val="00995301"/>
    <w:rsid w:val="009D02D4"/>
    <w:rsid w:val="009E163F"/>
    <w:rsid w:val="00A06390"/>
    <w:rsid w:val="00A078B2"/>
    <w:rsid w:val="00A13314"/>
    <w:rsid w:val="00A1779A"/>
    <w:rsid w:val="00A444F6"/>
    <w:rsid w:val="00A52597"/>
    <w:rsid w:val="00A55BA1"/>
    <w:rsid w:val="00A562EC"/>
    <w:rsid w:val="00A574F4"/>
    <w:rsid w:val="00AA6697"/>
    <w:rsid w:val="00AB1386"/>
    <w:rsid w:val="00AB78CC"/>
    <w:rsid w:val="00AE0E11"/>
    <w:rsid w:val="00AF67EA"/>
    <w:rsid w:val="00B007E4"/>
    <w:rsid w:val="00B00FD6"/>
    <w:rsid w:val="00B02751"/>
    <w:rsid w:val="00B10C92"/>
    <w:rsid w:val="00B113E7"/>
    <w:rsid w:val="00B344C7"/>
    <w:rsid w:val="00B34A37"/>
    <w:rsid w:val="00B37F60"/>
    <w:rsid w:val="00B43911"/>
    <w:rsid w:val="00B823F8"/>
    <w:rsid w:val="00B837F9"/>
    <w:rsid w:val="00B90401"/>
    <w:rsid w:val="00B96BCF"/>
    <w:rsid w:val="00BA0DEB"/>
    <w:rsid w:val="00BA146F"/>
    <w:rsid w:val="00BA39A2"/>
    <w:rsid w:val="00BA4409"/>
    <w:rsid w:val="00BB4882"/>
    <w:rsid w:val="00BB5481"/>
    <w:rsid w:val="00BC0485"/>
    <w:rsid w:val="00BD5808"/>
    <w:rsid w:val="00BE3DD3"/>
    <w:rsid w:val="00BE7FDC"/>
    <w:rsid w:val="00BF03C9"/>
    <w:rsid w:val="00BF2A3A"/>
    <w:rsid w:val="00C055EC"/>
    <w:rsid w:val="00C06F26"/>
    <w:rsid w:val="00C11CC7"/>
    <w:rsid w:val="00C128EC"/>
    <w:rsid w:val="00C216CC"/>
    <w:rsid w:val="00C24EA4"/>
    <w:rsid w:val="00C321BC"/>
    <w:rsid w:val="00C34D99"/>
    <w:rsid w:val="00C4355A"/>
    <w:rsid w:val="00C43568"/>
    <w:rsid w:val="00C443B2"/>
    <w:rsid w:val="00C54C23"/>
    <w:rsid w:val="00C663BC"/>
    <w:rsid w:val="00C674E7"/>
    <w:rsid w:val="00C67E91"/>
    <w:rsid w:val="00C82E6A"/>
    <w:rsid w:val="00C86B8F"/>
    <w:rsid w:val="00CA05D7"/>
    <w:rsid w:val="00CA1482"/>
    <w:rsid w:val="00CA2E09"/>
    <w:rsid w:val="00CA784F"/>
    <w:rsid w:val="00CB3337"/>
    <w:rsid w:val="00CC2504"/>
    <w:rsid w:val="00CC384A"/>
    <w:rsid w:val="00CE0DB3"/>
    <w:rsid w:val="00CE6F70"/>
    <w:rsid w:val="00D00A5D"/>
    <w:rsid w:val="00D065FA"/>
    <w:rsid w:val="00D20AFB"/>
    <w:rsid w:val="00D31C01"/>
    <w:rsid w:val="00D32030"/>
    <w:rsid w:val="00D445C5"/>
    <w:rsid w:val="00D639E2"/>
    <w:rsid w:val="00D713CB"/>
    <w:rsid w:val="00D76A15"/>
    <w:rsid w:val="00D8113E"/>
    <w:rsid w:val="00D863B9"/>
    <w:rsid w:val="00D92CD3"/>
    <w:rsid w:val="00DA0464"/>
    <w:rsid w:val="00DA61BA"/>
    <w:rsid w:val="00DB644E"/>
    <w:rsid w:val="00DE0BF0"/>
    <w:rsid w:val="00DE5390"/>
    <w:rsid w:val="00DE6079"/>
    <w:rsid w:val="00DE7301"/>
    <w:rsid w:val="00DF42F1"/>
    <w:rsid w:val="00E01C18"/>
    <w:rsid w:val="00E06DFF"/>
    <w:rsid w:val="00E32119"/>
    <w:rsid w:val="00E35AFE"/>
    <w:rsid w:val="00E36547"/>
    <w:rsid w:val="00E50681"/>
    <w:rsid w:val="00E52D2E"/>
    <w:rsid w:val="00E53882"/>
    <w:rsid w:val="00E541A3"/>
    <w:rsid w:val="00E6155F"/>
    <w:rsid w:val="00E74408"/>
    <w:rsid w:val="00E84C07"/>
    <w:rsid w:val="00E853EA"/>
    <w:rsid w:val="00E85D5D"/>
    <w:rsid w:val="00EA1FF3"/>
    <w:rsid w:val="00EA4D64"/>
    <w:rsid w:val="00EE3124"/>
    <w:rsid w:val="00EE6955"/>
    <w:rsid w:val="00EF0F41"/>
    <w:rsid w:val="00EF2840"/>
    <w:rsid w:val="00EF3CDD"/>
    <w:rsid w:val="00EF5019"/>
    <w:rsid w:val="00F01BB2"/>
    <w:rsid w:val="00F107F3"/>
    <w:rsid w:val="00F34BA5"/>
    <w:rsid w:val="00F34C19"/>
    <w:rsid w:val="00F35506"/>
    <w:rsid w:val="00F36E93"/>
    <w:rsid w:val="00F37480"/>
    <w:rsid w:val="00F43C98"/>
    <w:rsid w:val="00F46F02"/>
    <w:rsid w:val="00F479A4"/>
    <w:rsid w:val="00F47B49"/>
    <w:rsid w:val="00F52969"/>
    <w:rsid w:val="00F52D49"/>
    <w:rsid w:val="00F5715B"/>
    <w:rsid w:val="00F62DC9"/>
    <w:rsid w:val="00F6346E"/>
    <w:rsid w:val="00F66076"/>
    <w:rsid w:val="00F7151B"/>
    <w:rsid w:val="00F73F32"/>
    <w:rsid w:val="00FA07E8"/>
    <w:rsid w:val="00FA48C2"/>
    <w:rsid w:val="00FA713B"/>
    <w:rsid w:val="00FA7FF4"/>
    <w:rsid w:val="00FB2A00"/>
    <w:rsid w:val="00FB2A54"/>
    <w:rsid w:val="00FB66D2"/>
    <w:rsid w:val="00FB7A29"/>
    <w:rsid w:val="00FC14EC"/>
    <w:rsid w:val="00FC47E5"/>
    <w:rsid w:val="00FC6D2F"/>
    <w:rsid w:val="00FD0ADC"/>
    <w:rsid w:val="00FD1ABE"/>
    <w:rsid w:val="00FD55A9"/>
    <w:rsid w:val="00FD7451"/>
    <w:rsid w:val="00FF0139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62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0622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D74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4B3"/>
  </w:style>
  <w:style w:type="paragraph" w:styleId="a8">
    <w:name w:val="footer"/>
    <w:basedOn w:val="a"/>
    <w:link w:val="a9"/>
    <w:uiPriority w:val="99"/>
    <w:unhideWhenUsed/>
    <w:rsid w:val="001D74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4B3"/>
  </w:style>
  <w:style w:type="table" w:styleId="aa">
    <w:name w:val="Table Grid"/>
    <w:basedOn w:val="a1"/>
    <w:uiPriority w:val="59"/>
    <w:rsid w:val="000C3A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"/>
    <w:next w:val="a"/>
    <w:link w:val="ac"/>
    <w:uiPriority w:val="99"/>
    <w:semiHidden/>
    <w:unhideWhenUsed/>
    <w:rsid w:val="00FB2A54"/>
  </w:style>
  <w:style w:type="character" w:customStyle="1" w:styleId="ac">
    <w:name w:val="日付 (文字)"/>
    <w:basedOn w:val="a0"/>
    <w:link w:val="ab"/>
    <w:uiPriority w:val="99"/>
    <w:semiHidden/>
    <w:rsid w:val="00FB2A54"/>
  </w:style>
  <w:style w:type="character" w:styleId="ad">
    <w:name w:val="line number"/>
    <w:basedOn w:val="a0"/>
    <w:uiPriority w:val="99"/>
    <w:semiHidden/>
    <w:unhideWhenUsed/>
    <w:rsid w:val="007E7735"/>
  </w:style>
  <w:style w:type="character" w:styleId="ae">
    <w:name w:val="Hyperlink"/>
    <w:basedOn w:val="a0"/>
    <w:uiPriority w:val="99"/>
    <w:unhideWhenUsed/>
    <w:rsid w:val="004A7DB4"/>
    <w:rPr>
      <w:color w:val="0000FF" w:themeColor="hyperlink"/>
      <w:u w:val="single"/>
    </w:rPr>
  </w:style>
  <w:style w:type="paragraph" w:styleId="af">
    <w:name w:val="Body Text"/>
    <w:basedOn w:val="a"/>
    <w:link w:val="af0"/>
    <w:unhideWhenUsed/>
    <w:rsid w:val="00A13314"/>
    <w:rPr>
      <w:rFonts w:ascii="Century" w:eastAsia="ＭＳ 明朝" w:hAnsi="Century" w:cs="Times New Roman"/>
      <w:spacing w:val="-20"/>
      <w:sz w:val="24"/>
      <w:szCs w:val="20"/>
    </w:rPr>
  </w:style>
  <w:style w:type="character" w:customStyle="1" w:styleId="af0">
    <w:name w:val="本文 (文字)"/>
    <w:basedOn w:val="a0"/>
    <w:link w:val="af"/>
    <w:rsid w:val="00A13314"/>
    <w:rPr>
      <w:rFonts w:ascii="Century" w:eastAsia="ＭＳ 明朝" w:hAnsi="Century" w:cs="Times New Roman"/>
      <w:spacing w:val="-2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62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0622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D74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4B3"/>
  </w:style>
  <w:style w:type="paragraph" w:styleId="a8">
    <w:name w:val="footer"/>
    <w:basedOn w:val="a"/>
    <w:link w:val="a9"/>
    <w:uiPriority w:val="99"/>
    <w:unhideWhenUsed/>
    <w:rsid w:val="001D74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4B3"/>
  </w:style>
  <w:style w:type="table" w:styleId="aa">
    <w:name w:val="Table Grid"/>
    <w:basedOn w:val="a1"/>
    <w:uiPriority w:val="59"/>
    <w:rsid w:val="000C3A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"/>
    <w:next w:val="a"/>
    <w:link w:val="ac"/>
    <w:uiPriority w:val="99"/>
    <w:semiHidden/>
    <w:unhideWhenUsed/>
    <w:rsid w:val="00FB2A54"/>
  </w:style>
  <w:style w:type="character" w:customStyle="1" w:styleId="ac">
    <w:name w:val="日付 (文字)"/>
    <w:basedOn w:val="a0"/>
    <w:link w:val="ab"/>
    <w:uiPriority w:val="99"/>
    <w:semiHidden/>
    <w:rsid w:val="00FB2A54"/>
  </w:style>
  <w:style w:type="character" w:styleId="ad">
    <w:name w:val="line number"/>
    <w:basedOn w:val="a0"/>
    <w:uiPriority w:val="99"/>
    <w:semiHidden/>
    <w:unhideWhenUsed/>
    <w:rsid w:val="007E7735"/>
  </w:style>
  <w:style w:type="character" w:styleId="ae">
    <w:name w:val="Hyperlink"/>
    <w:basedOn w:val="a0"/>
    <w:uiPriority w:val="99"/>
    <w:unhideWhenUsed/>
    <w:rsid w:val="004A7DB4"/>
    <w:rPr>
      <w:color w:val="0000FF" w:themeColor="hyperlink"/>
      <w:u w:val="single"/>
    </w:rPr>
  </w:style>
  <w:style w:type="paragraph" w:styleId="af">
    <w:name w:val="Body Text"/>
    <w:basedOn w:val="a"/>
    <w:link w:val="af0"/>
    <w:unhideWhenUsed/>
    <w:rsid w:val="00A13314"/>
    <w:rPr>
      <w:rFonts w:ascii="Century" w:eastAsia="ＭＳ 明朝" w:hAnsi="Century" w:cs="Times New Roman"/>
      <w:spacing w:val="-20"/>
      <w:sz w:val="24"/>
      <w:szCs w:val="20"/>
    </w:rPr>
  </w:style>
  <w:style w:type="character" w:customStyle="1" w:styleId="af0">
    <w:name w:val="本文 (文字)"/>
    <w:basedOn w:val="a0"/>
    <w:link w:val="af"/>
    <w:rsid w:val="00A13314"/>
    <w:rPr>
      <w:rFonts w:ascii="Century" w:eastAsia="ＭＳ 明朝" w:hAnsi="Century" w:cs="Times New Roman"/>
      <w:spacing w:val="-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FF6F-F84F-4CC2-866A-9D8CF6E7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96</dc:creator>
  <cp:lastModifiedBy>落合 哲治</cp:lastModifiedBy>
  <cp:revision>2</cp:revision>
  <cp:lastPrinted>2019-05-13T01:03:00Z</cp:lastPrinted>
  <dcterms:created xsi:type="dcterms:W3CDTF">2019-06-19T07:04:00Z</dcterms:created>
  <dcterms:modified xsi:type="dcterms:W3CDTF">2019-06-19T07:04:00Z</dcterms:modified>
</cp:coreProperties>
</file>